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70" w:rsidRDefault="00EB2070" w:rsidP="00F4590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32"/>
          <w:szCs w:val="32"/>
        </w:rPr>
      </w:pPr>
    </w:p>
    <w:p w:rsidR="00EB2070" w:rsidRDefault="00EB2070" w:rsidP="00F4590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32"/>
          <w:szCs w:val="32"/>
        </w:rPr>
      </w:pPr>
    </w:p>
    <w:p w:rsidR="00EB2070" w:rsidRDefault="00EB2070" w:rsidP="00F4590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32"/>
          <w:szCs w:val="32"/>
        </w:rPr>
      </w:pPr>
    </w:p>
    <w:p w:rsidR="00690A44" w:rsidRPr="00F344BC" w:rsidRDefault="00F45905" w:rsidP="00F4590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32"/>
          <w:szCs w:val="32"/>
        </w:rPr>
      </w:pPr>
      <w:bookmarkStart w:id="0" w:name="_GoBack"/>
      <w:bookmarkEnd w:id="0"/>
      <w:r w:rsidRPr="00F344BC">
        <w:rPr>
          <w:rFonts w:ascii="ＭＳ ゴシック" w:eastAsia="ＭＳ ゴシック" w:hAnsi="ＭＳ ゴシック" w:cs="ＭＳ明朝" w:hint="eastAsia"/>
          <w:b/>
          <w:kern w:val="0"/>
          <w:sz w:val="32"/>
          <w:szCs w:val="32"/>
        </w:rPr>
        <w:t>熊本県アライグマ防除実施計画に基づく</w:t>
      </w:r>
      <w:r w:rsidR="00863FF5" w:rsidRPr="00F344BC">
        <w:rPr>
          <w:rFonts w:ascii="ＭＳ ゴシック" w:eastAsia="ＭＳ ゴシック" w:hAnsi="ＭＳ ゴシック" w:cs="ＭＳ明朝" w:hint="eastAsia"/>
          <w:b/>
          <w:kern w:val="0"/>
          <w:sz w:val="32"/>
          <w:szCs w:val="32"/>
        </w:rPr>
        <w:t>わな標識</w:t>
      </w:r>
    </w:p>
    <w:p w:rsidR="00863FF5" w:rsidRPr="00F344BC" w:rsidRDefault="00863FF5" w:rsidP="00690A4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6"/>
        <w:gridCol w:w="6498"/>
      </w:tblGrid>
      <w:tr w:rsidR="00863FF5" w:rsidRPr="00F344BC" w:rsidTr="00F344BC">
        <w:tc>
          <w:tcPr>
            <w:tcW w:w="8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08" w:rsidRPr="00F344BC" w:rsidRDefault="00641E08" w:rsidP="00641E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41E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外来生物法に基づくアライグマ防除</w:t>
            </w:r>
          </w:p>
          <w:p w:rsidR="00641E08" w:rsidRPr="00F344BC" w:rsidRDefault="00641E08" w:rsidP="00641E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</w:tc>
      </w:tr>
      <w:tr w:rsidR="00863FF5" w:rsidRPr="00F344BC" w:rsidTr="00F344BC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捕獲従事者氏名</w:t>
            </w:r>
          </w:p>
        </w:tc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（登録番号）</w:t>
            </w: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（氏名）</w:t>
            </w: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EB2070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（捕獲従事者登録日）</w:t>
            </w:r>
          </w:p>
        </w:tc>
      </w:tr>
      <w:tr w:rsidR="00863FF5" w:rsidRPr="00F344BC" w:rsidTr="00F344BC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住所</w:t>
            </w:r>
          </w:p>
        </w:tc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</w:tc>
      </w:tr>
      <w:tr w:rsidR="00863FF5" w:rsidRPr="00F344BC" w:rsidTr="00F344BC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連絡先</w:t>
            </w:r>
          </w:p>
        </w:tc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08" w:rsidRPr="00F344BC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863FF5" w:rsidRPr="00F344BC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（電話）</w:t>
            </w:r>
          </w:p>
          <w:p w:rsidR="00641E08" w:rsidRPr="00F344BC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</w:tc>
      </w:tr>
      <w:tr w:rsidR="00863FF5" w:rsidRPr="00F344BC" w:rsidTr="00F344BC"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FF5" w:rsidRPr="00F344BC" w:rsidRDefault="00863FF5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捕獲期間</w:t>
            </w:r>
          </w:p>
        </w:tc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08" w:rsidRPr="00EB2070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1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 xml:space="preserve">　　　　</w:t>
            </w:r>
          </w:p>
          <w:p w:rsidR="00863FF5" w:rsidRPr="00F344BC" w:rsidRDefault="00641E08" w:rsidP="00641E08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>年　　　月　　日から</w:t>
            </w:r>
          </w:p>
          <w:p w:rsidR="00641E08" w:rsidRPr="00F344BC" w:rsidRDefault="00641E08" w:rsidP="00641E08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</w:p>
          <w:p w:rsidR="00641E08" w:rsidRPr="00F344BC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4"/>
              </w:rPr>
            </w:pPr>
            <w:r w:rsidRPr="00F344BC">
              <w:rPr>
                <w:rFonts w:ascii="ＭＳ ゴシック" w:eastAsia="ＭＳ ゴシック" w:hAnsi="ＭＳ ゴシック" w:cs="ＭＳ明朝" w:hint="eastAsia"/>
                <w:kern w:val="0"/>
                <w:szCs w:val="24"/>
              </w:rPr>
              <w:t xml:space="preserve">　　　　　年　　　月　　日まで</w:t>
            </w:r>
          </w:p>
          <w:p w:rsidR="00641E08" w:rsidRPr="00EB2070" w:rsidRDefault="00641E08" w:rsidP="00690A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1"/>
                <w:szCs w:val="24"/>
              </w:rPr>
            </w:pPr>
          </w:p>
        </w:tc>
      </w:tr>
    </w:tbl>
    <w:p w:rsidR="001D1EFC" w:rsidRDefault="001D1EFC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 w:hint="eastAsia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EB2070" w:rsidRDefault="00EB2070" w:rsidP="00690A44">
      <w:pPr>
        <w:autoSpaceDE w:val="0"/>
        <w:autoSpaceDN w:val="0"/>
        <w:adjustRightInd w:val="0"/>
        <w:jc w:val="left"/>
        <w:rPr>
          <w:rFonts w:ascii="ＭＳ明朝" w:eastAsia="ＭＳ明朝" w:cs="ＭＳ明朝" w:hint="eastAsia"/>
          <w:kern w:val="0"/>
          <w:sz w:val="22"/>
        </w:rPr>
      </w:pPr>
    </w:p>
    <w:sectPr w:rsidR="00EB2070" w:rsidSect="00EB2070">
      <w:pgSz w:w="11906" w:h="16838" w:code="9"/>
      <w:pgMar w:top="284" w:right="1701" w:bottom="28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11" w:rsidRDefault="00E82111" w:rsidP="00E81210">
      <w:r>
        <w:separator/>
      </w:r>
    </w:p>
  </w:endnote>
  <w:endnote w:type="continuationSeparator" w:id="0">
    <w:p w:rsidR="00E82111" w:rsidRDefault="00E82111" w:rsidP="00E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11" w:rsidRDefault="00E82111" w:rsidP="00E81210">
      <w:r>
        <w:separator/>
      </w:r>
    </w:p>
  </w:footnote>
  <w:footnote w:type="continuationSeparator" w:id="0">
    <w:p w:rsidR="00E82111" w:rsidRDefault="00E82111" w:rsidP="00E8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079"/>
    <w:multiLevelType w:val="hybridMultilevel"/>
    <w:tmpl w:val="5C300548"/>
    <w:lvl w:ilvl="0" w:tplc="8B74771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00EA3"/>
    <w:multiLevelType w:val="hybridMultilevel"/>
    <w:tmpl w:val="B6243500"/>
    <w:lvl w:ilvl="0" w:tplc="66900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A0F55"/>
    <w:multiLevelType w:val="hybridMultilevel"/>
    <w:tmpl w:val="553441AE"/>
    <w:lvl w:ilvl="0" w:tplc="5A643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54"/>
    <w:rsid w:val="00033F44"/>
    <w:rsid w:val="000412A1"/>
    <w:rsid w:val="000C3CCE"/>
    <w:rsid w:val="001035EF"/>
    <w:rsid w:val="00147DA9"/>
    <w:rsid w:val="00150892"/>
    <w:rsid w:val="001664B3"/>
    <w:rsid w:val="001718E9"/>
    <w:rsid w:val="001C5CCA"/>
    <w:rsid w:val="001D1EFC"/>
    <w:rsid w:val="001E19C1"/>
    <w:rsid w:val="001F0CAB"/>
    <w:rsid w:val="001F1D1B"/>
    <w:rsid w:val="001F2C83"/>
    <w:rsid w:val="00203AB2"/>
    <w:rsid w:val="00215C0A"/>
    <w:rsid w:val="0025424B"/>
    <w:rsid w:val="00284882"/>
    <w:rsid w:val="002928A5"/>
    <w:rsid w:val="003060E6"/>
    <w:rsid w:val="003249CF"/>
    <w:rsid w:val="003C5834"/>
    <w:rsid w:val="003E2E67"/>
    <w:rsid w:val="00403FA0"/>
    <w:rsid w:val="0042692C"/>
    <w:rsid w:val="00481C58"/>
    <w:rsid w:val="004F70EC"/>
    <w:rsid w:val="00503080"/>
    <w:rsid w:val="005214A7"/>
    <w:rsid w:val="00536320"/>
    <w:rsid w:val="005551DB"/>
    <w:rsid w:val="00581A01"/>
    <w:rsid w:val="005A58E0"/>
    <w:rsid w:val="005A6B2A"/>
    <w:rsid w:val="005E48F5"/>
    <w:rsid w:val="005E5566"/>
    <w:rsid w:val="005F3925"/>
    <w:rsid w:val="006016B5"/>
    <w:rsid w:val="00623B0B"/>
    <w:rsid w:val="00641E08"/>
    <w:rsid w:val="0065663A"/>
    <w:rsid w:val="00690A44"/>
    <w:rsid w:val="006C7E01"/>
    <w:rsid w:val="00701F12"/>
    <w:rsid w:val="00736A3F"/>
    <w:rsid w:val="00746BF6"/>
    <w:rsid w:val="0076742A"/>
    <w:rsid w:val="00776581"/>
    <w:rsid w:val="0079121B"/>
    <w:rsid w:val="00791CDB"/>
    <w:rsid w:val="00794263"/>
    <w:rsid w:val="007A6131"/>
    <w:rsid w:val="007D55F5"/>
    <w:rsid w:val="00805513"/>
    <w:rsid w:val="008077A0"/>
    <w:rsid w:val="0085077C"/>
    <w:rsid w:val="00863FF5"/>
    <w:rsid w:val="00872F01"/>
    <w:rsid w:val="00875515"/>
    <w:rsid w:val="00920F8B"/>
    <w:rsid w:val="009230C8"/>
    <w:rsid w:val="00961827"/>
    <w:rsid w:val="009758E8"/>
    <w:rsid w:val="00986AC9"/>
    <w:rsid w:val="009A6754"/>
    <w:rsid w:val="009B63CF"/>
    <w:rsid w:val="009C5C3C"/>
    <w:rsid w:val="009E4E1F"/>
    <w:rsid w:val="00A32FEB"/>
    <w:rsid w:val="00A47D9C"/>
    <w:rsid w:val="00B01747"/>
    <w:rsid w:val="00C31DE7"/>
    <w:rsid w:val="00C428C7"/>
    <w:rsid w:val="00CA5B2A"/>
    <w:rsid w:val="00CC1670"/>
    <w:rsid w:val="00CD0F25"/>
    <w:rsid w:val="00CE256B"/>
    <w:rsid w:val="00D40560"/>
    <w:rsid w:val="00D42D57"/>
    <w:rsid w:val="00D5260A"/>
    <w:rsid w:val="00DD5EDF"/>
    <w:rsid w:val="00DE18E9"/>
    <w:rsid w:val="00DF7750"/>
    <w:rsid w:val="00E051C7"/>
    <w:rsid w:val="00E168DA"/>
    <w:rsid w:val="00E173C1"/>
    <w:rsid w:val="00E34507"/>
    <w:rsid w:val="00E468BD"/>
    <w:rsid w:val="00E81210"/>
    <w:rsid w:val="00E82111"/>
    <w:rsid w:val="00EB2070"/>
    <w:rsid w:val="00EC343B"/>
    <w:rsid w:val="00F0520A"/>
    <w:rsid w:val="00F10675"/>
    <w:rsid w:val="00F344BC"/>
    <w:rsid w:val="00F45905"/>
    <w:rsid w:val="00F6669D"/>
    <w:rsid w:val="00FA2A2F"/>
    <w:rsid w:val="00FC7880"/>
    <w:rsid w:val="00FF255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22509"/>
  <w15:chartTrackingRefBased/>
  <w15:docId w15:val="{8F64CEDA-CF44-440D-84A9-7F41F5D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92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F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F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F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F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F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10"/>
  </w:style>
  <w:style w:type="paragraph" w:styleId="a5">
    <w:name w:val="footer"/>
    <w:basedOn w:val="a"/>
    <w:link w:val="a6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10"/>
  </w:style>
  <w:style w:type="paragraph" w:styleId="a7">
    <w:name w:val="List Paragraph"/>
    <w:basedOn w:val="a"/>
    <w:uiPriority w:val="34"/>
    <w:qFormat/>
    <w:rsid w:val="00E81210"/>
    <w:pPr>
      <w:ind w:leftChars="400" w:left="840"/>
    </w:pPr>
  </w:style>
  <w:style w:type="table" w:styleId="a8">
    <w:name w:val="Table Grid"/>
    <w:basedOn w:val="a1"/>
    <w:uiPriority w:val="39"/>
    <w:rsid w:val="007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2692C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69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aliases w:val="２　特定外来生物の種類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2">
    <w:name w:val="toc 1"/>
    <w:aliases w:val="１　目的"/>
    <w:basedOn w:val="a"/>
    <w:next w:val="a"/>
    <w:autoRedefine/>
    <w:uiPriority w:val="39"/>
    <w:unhideWhenUsed/>
    <w:rsid w:val="00CC167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C167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CC1670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5E48F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48F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48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48F5"/>
  </w:style>
  <w:style w:type="character" w:customStyle="1" w:styleId="80">
    <w:name w:val="見出し 8 (文字)"/>
    <w:basedOn w:val="a0"/>
    <w:link w:val="8"/>
    <w:uiPriority w:val="9"/>
    <w:semiHidden/>
    <w:rsid w:val="005E48F5"/>
  </w:style>
  <w:style w:type="character" w:customStyle="1" w:styleId="90">
    <w:name w:val="見出し 9 (文字)"/>
    <w:basedOn w:val="a0"/>
    <w:link w:val="9"/>
    <w:uiPriority w:val="9"/>
    <w:semiHidden/>
    <w:rsid w:val="005E48F5"/>
  </w:style>
  <w:style w:type="paragraph" w:styleId="ab">
    <w:name w:val="Balloon Text"/>
    <w:basedOn w:val="a"/>
    <w:link w:val="ac"/>
    <w:uiPriority w:val="99"/>
    <w:semiHidden/>
    <w:unhideWhenUsed/>
    <w:rsid w:val="0020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DB6E-B68D-4FB6-B6C2-B534D9DA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0250</dc:creator>
  <cp:keywords/>
  <dc:description/>
  <cp:lastModifiedBy>9200988</cp:lastModifiedBy>
  <cp:revision>2</cp:revision>
  <cp:lastPrinted>2023-12-20T02:08:00Z</cp:lastPrinted>
  <dcterms:created xsi:type="dcterms:W3CDTF">2025-02-21T07:42:00Z</dcterms:created>
  <dcterms:modified xsi:type="dcterms:W3CDTF">2025-02-21T07:42:00Z</dcterms:modified>
</cp:coreProperties>
</file>